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37A0F767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1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3408217D" w:rsidR="007C74CD" w:rsidRPr="00782B6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9234A6" w:rsidRPr="00782B6D">
              <w:rPr>
                <w:rFonts w:cstheme="minorHAnsi"/>
                <w:b/>
                <w:sz w:val="20"/>
                <w:szCs w:val="20"/>
              </w:rPr>
              <w:t>2</w:t>
            </w:r>
            <w:r w:rsidR="00C83730">
              <w:rPr>
                <w:rFonts w:cstheme="minorHAnsi"/>
                <w:b/>
                <w:sz w:val="20"/>
                <w:szCs w:val="20"/>
              </w:rPr>
              <w:t>5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48E900F5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 xml:space="preserve">pn. </w:t>
      </w:r>
      <w:r w:rsidR="00C83730">
        <w:rPr>
          <w:b/>
        </w:rPr>
        <w:t>B</w:t>
      </w:r>
      <w:r w:rsidR="00C83730" w:rsidRPr="00C83730">
        <w:rPr>
          <w:b/>
        </w:rPr>
        <w:t>udo</w:t>
      </w:r>
      <w:r w:rsidR="00C83730">
        <w:rPr>
          <w:b/>
        </w:rPr>
        <w:t>wa</w:t>
      </w:r>
      <w:r w:rsidR="00C83730" w:rsidRPr="00C83730">
        <w:rPr>
          <w:b/>
        </w:rPr>
        <w:t xml:space="preserve"> sieci wodociągowej i kanalizacji sanitarnej w ul. Kasztanowej i Jałowcowej </w:t>
      </w:r>
      <w:r w:rsidR="003E3E23">
        <w:rPr>
          <w:b/>
        </w:rPr>
        <w:t>w ramach</w:t>
      </w:r>
      <w:r w:rsidR="00C83730" w:rsidRPr="00C83730">
        <w:rPr>
          <w:b/>
        </w:rPr>
        <w:t xml:space="preserve"> projekt</w:t>
      </w:r>
      <w:r w:rsidR="003E3E23">
        <w:rPr>
          <w:b/>
        </w:rPr>
        <w:t>u</w:t>
      </w:r>
      <w:r w:rsidR="00C83730" w:rsidRPr="00C83730">
        <w:rPr>
          <w:b/>
        </w:rPr>
        <w:t xml:space="preserve"> „Budowa sieci wodociągowej </w:t>
      </w:r>
      <w:r w:rsidR="00C83730">
        <w:rPr>
          <w:b/>
        </w:rPr>
        <w:br/>
      </w:r>
      <w:r w:rsidR="00C83730" w:rsidRPr="00C83730">
        <w:rPr>
          <w:b/>
        </w:rPr>
        <w:t>i kanalizacji sanitarnej w ul. Jesionowej, Jodłowej, Sosnowej, Olszowej, i Kasztanowej” – opracowanym przez Przedsiębiorstwo Wielobranżowe Stern S. Nawrotkiewicz – maj 2011r.</w:t>
      </w:r>
      <w:r w:rsidR="00C83730">
        <w:rPr>
          <w:b/>
        </w:rPr>
        <w:t xml:space="preserve"> </w:t>
      </w:r>
      <w:r w:rsidRPr="00E8599C">
        <w:t>oświadczam, że:</w:t>
      </w:r>
    </w:p>
    <w:p w14:paraId="4BEF8E5E" w14:textId="6CC7B057" w:rsidR="006B356C" w:rsidRPr="005452FF" w:rsidRDefault="006B356C" w:rsidP="002A6F22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>
        <w:rPr>
          <w:rFonts w:ascii="Calibri" w:eastAsia="Calibri" w:hAnsi="Calibri" w:cs="Times New Roman"/>
        </w:rPr>
        <w:t>zapytaniu ofertowym (piśmie przewodnim)</w:t>
      </w:r>
      <w:r w:rsidRPr="005452FF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4744"/>
        <w:gridCol w:w="1985"/>
        <w:gridCol w:w="2100"/>
      </w:tblGrid>
      <w:tr w:rsidR="00FA5841" w14:paraId="399A9D46" w14:textId="77777777" w:rsidTr="009234A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0357DE5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744" w:type="dxa"/>
            <w:tcBorders>
              <w:top w:val="single" w:sz="4" w:space="0" w:color="auto"/>
            </w:tcBorders>
            <w:vAlign w:val="center"/>
          </w:tcPr>
          <w:p w14:paraId="5F2B9A8C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F34A166" w14:textId="77777777" w:rsidR="00FA5841" w:rsidRPr="0014521F" w:rsidRDefault="00FA5841" w:rsidP="008235E1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61209254" w14:textId="77777777" w:rsidR="00FA5841" w:rsidRPr="001C5491" w:rsidRDefault="00FA5841" w:rsidP="008235E1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FA5841" w14:paraId="36A5DAF8" w14:textId="77777777" w:rsidTr="009234A6">
        <w:trPr>
          <w:trHeight w:val="805"/>
        </w:trPr>
        <w:tc>
          <w:tcPr>
            <w:tcW w:w="501" w:type="dxa"/>
            <w:vAlign w:val="center"/>
          </w:tcPr>
          <w:p w14:paraId="6E9ACE03" w14:textId="34CFBCA4" w:rsidR="00FA5841" w:rsidRPr="0014521F" w:rsidRDefault="00FA5841" w:rsidP="00B02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744" w:type="dxa"/>
            <w:vAlign w:val="center"/>
          </w:tcPr>
          <w:p w14:paraId="43DE410D" w14:textId="32FAB070" w:rsidR="00FA5841" w:rsidRPr="009234A6" w:rsidRDefault="00FA5841" w:rsidP="009234A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83730" w:rsidRPr="00C83730">
              <w:rPr>
                <w:b/>
              </w:rPr>
              <w:t>„Budowa sieci wodociągowej i kanalizacji sanitarnej w ul. Kasztanowej i Jałowcowej”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31435A7" w14:textId="63AC0370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795B179D" w14:textId="590CDB78" w:rsidR="00FA5841" w:rsidRDefault="00FA5841" w:rsidP="00B02C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4688E9D6" w14:textId="77777777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49D31EB2" w14:textId="07B58B72" w:rsidR="006B356C" w:rsidRPr="00E8599C" w:rsidRDefault="006B356C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 w:rsidR="00DD4D66"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434D805C" w14:textId="77777777" w:rsidR="006B356C" w:rsidRDefault="006B356C" w:rsidP="006B356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63A89171" w14:textId="7EDEFDB1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BB77C04" w14:textId="30B09B74" w:rsidR="00755897" w:rsidRDefault="00755897" w:rsidP="00755897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0248709C" w14:textId="77777777" w:rsidR="00755897" w:rsidRPr="00755897" w:rsidRDefault="00755897" w:rsidP="00755897">
      <w:pPr>
        <w:tabs>
          <w:tab w:val="left" w:pos="567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45424C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77777777" w:rsidR="006B356C" w:rsidRDefault="006B356C" w:rsidP="006B356C">
      <w:pPr>
        <w:jc w:val="both"/>
      </w:pPr>
    </w:p>
    <w:p w14:paraId="29D6025E" w14:textId="2E361AA0" w:rsidR="00E547D2" w:rsidRDefault="00E547D2"/>
    <w:p w14:paraId="67AED5F5" w14:textId="4F207A69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3952FA63" w14:textId="77777777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F380985" w14:textId="23D22B94" w:rsidR="00C816FC" w:rsidRDefault="00C816FC" w:rsidP="00C816FC">
      <w:pPr>
        <w:spacing w:after="0" w:line="240" w:lineRule="auto"/>
        <w:rPr>
          <w:rFonts w:ascii="Calibri" w:hAnsi="Calibri" w:cs="Times New Roman"/>
          <w:i/>
          <w:sz w:val="20"/>
          <w:szCs w:val="20"/>
        </w:rPr>
      </w:pPr>
    </w:p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488A6129" w14:textId="7FBE4E3D" w:rsidR="00611C6F" w:rsidRPr="00611C6F" w:rsidRDefault="00611C6F" w:rsidP="00611C6F"/>
    <w:p w14:paraId="42CC6D06" w14:textId="377F6A8E" w:rsidR="00611C6F" w:rsidRPr="00611C6F" w:rsidRDefault="00611C6F" w:rsidP="00611C6F"/>
    <w:p w14:paraId="2E27883A" w14:textId="3DA1ED37" w:rsidR="00611C6F" w:rsidRPr="00611C6F" w:rsidRDefault="00611C6F" w:rsidP="00611C6F"/>
    <w:p w14:paraId="08163026" w14:textId="5641DB20" w:rsidR="00611C6F" w:rsidRDefault="00611C6F" w:rsidP="00611C6F"/>
    <w:p w14:paraId="378032BE" w14:textId="4C276DE0" w:rsidR="00611C6F" w:rsidRPr="00611C6F" w:rsidRDefault="00611C6F" w:rsidP="00611C6F">
      <w:pPr>
        <w:tabs>
          <w:tab w:val="left" w:pos="1710"/>
        </w:tabs>
      </w:pPr>
      <w:r>
        <w:tab/>
      </w:r>
    </w:p>
    <w:sectPr w:rsidR="00611C6F" w:rsidRPr="00611C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280C" w14:textId="77777777" w:rsidR="005324B2" w:rsidRDefault="005324B2" w:rsidP="006B356C">
      <w:pPr>
        <w:spacing w:after="0" w:line="240" w:lineRule="auto"/>
      </w:pPr>
      <w:r>
        <w:separator/>
      </w:r>
    </w:p>
  </w:endnote>
  <w:endnote w:type="continuationSeparator" w:id="0">
    <w:p w14:paraId="4AABA78B" w14:textId="77777777" w:rsidR="005324B2" w:rsidRDefault="005324B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0C48" w14:textId="77777777" w:rsidR="005324B2" w:rsidRDefault="005324B2" w:rsidP="006B356C">
      <w:pPr>
        <w:spacing w:after="0" w:line="240" w:lineRule="auto"/>
      </w:pPr>
      <w:r>
        <w:separator/>
      </w:r>
    </w:p>
  </w:footnote>
  <w:footnote w:type="continuationSeparator" w:id="0">
    <w:p w14:paraId="71A203AE" w14:textId="77777777" w:rsidR="005324B2" w:rsidRDefault="005324B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4C69CDA" w:rsidR="006B356C" w:rsidRPr="00C83730" w:rsidRDefault="00C83730" w:rsidP="00C83730">
    <w:pPr>
      <w:pStyle w:val="Nagwek"/>
    </w:pPr>
    <w:r w:rsidRPr="00C83730">
      <w:rPr>
        <w:rFonts w:ascii="Tahoma" w:hAnsi="Tahoma" w:cs="Tahoma"/>
        <w:sz w:val="16"/>
        <w:szCs w:val="16"/>
      </w:rPr>
      <w:t>„Budowa sieci wodociągowej i kanalizacji sanitarnej w ul. Kasztanowej i Jałowcow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E3F5C"/>
    <w:rsid w:val="0016455F"/>
    <w:rsid w:val="00214366"/>
    <w:rsid w:val="002643DD"/>
    <w:rsid w:val="002A6F22"/>
    <w:rsid w:val="002F7FFE"/>
    <w:rsid w:val="00301863"/>
    <w:rsid w:val="0035119D"/>
    <w:rsid w:val="003A3D84"/>
    <w:rsid w:val="003D2D71"/>
    <w:rsid w:val="003D5D08"/>
    <w:rsid w:val="003E3E23"/>
    <w:rsid w:val="003F3985"/>
    <w:rsid w:val="0051607B"/>
    <w:rsid w:val="005324B2"/>
    <w:rsid w:val="005B0F2D"/>
    <w:rsid w:val="00611C6F"/>
    <w:rsid w:val="006B072A"/>
    <w:rsid w:val="006B356C"/>
    <w:rsid w:val="007002C1"/>
    <w:rsid w:val="00755897"/>
    <w:rsid w:val="00782B6D"/>
    <w:rsid w:val="007C74CD"/>
    <w:rsid w:val="008C0941"/>
    <w:rsid w:val="009234A6"/>
    <w:rsid w:val="00930A21"/>
    <w:rsid w:val="009F4020"/>
    <w:rsid w:val="00A43E62"/>
    <w:rsid w:val="00AF26AB"/>
    <w:rsid w:val="00B02C64"/>
    <w:rsid w:val="00B939D4"/>
    <w:rsid w:val="00BA05A9"/>
    <w:rsid w:val="00BD162D"/>
    <w:rsid w:val="00C16F23"/>
    <w:rsid w:val="00C816FC"/>
    <w:rsid w:val="00C83730"/>
    <w:rsid w:val="00CA2D4E"/>
    <w:rsid w:val="00D3018D"/>
    <w:rsid w:val="00D71314"/>
    <w:rsid w:val="00DA2C61"/>
    <w:rsid w:val="00DD1E9A"/>
    <w:rsid w:val="00DD4D66"/>
    <w:rsid w:val="00E00477"/>
    <w:rsid w:val="00E13C5C"/>
    <w:rsid w:val="00E547D2"/>
    <w:rsid w:val="00E864C1"/>
    <w:rsid w:val="00EE03BC"/>
    <w:rsid w:val="00FA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3</cp:revision>
  <cp:lastPrinted>2021-04-13T11:11:00Z</cp:lastPrinted>
  <dcterms:created xsi:type="dcterms:W3CDTF">2021-03-16T11:23:00Z</dcterms:created>
  <dcterms:modified xsi:type="dcterms:W3CDTF">2021-05-19T10:23:00Z</dcterms:modified>
</cp:coreProperties>
</file>